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3E" w:rsidRDefault="00A4153E" w:rsidP="00A4153E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A4153E" w:rsidRDefault="00A4153E" w:rsidP="00A4153E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A4153E" w:rsidRDefault="00A4153E" w:rsidP="00A4153E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A4153E" w:rsidRDefault="00A4153E" w:rsidP="00A4153E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A4153E" w:rsidRDefault="00A4153E" w:rsidP="00A4153E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«____»  ___________ 2020  г</w:t>
      </w:r>
    </w:p>
    <w:p w:rsidR="00EB5A4E" w:rsidRDefault="00EB5A4E" w:rsidP="00EB5A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Транспортная дом № 137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4E" w:rsidRDefault="00A4153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8</w:t>
      </w:r>
      <w:r w:rsidR="00F92200">
        <w:rPr>
          <w:rFonts w:ascii="Times New Roman" w:hAnsi="Times New Roman" w:cs="Times New Roman"/>
          <w:sz w:val="24"/>
          <w:szCs w:val="24"/>
        </w:rPr>
        <w:t xml:space="preserve"> </w:t>
      </w:r>
      <w:r w:rsidR="00F90D4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сентября</w:t>
      </w:r>
      <w:r w:rsidR="00F90D40">
        <w:rPr>
          <w:rFonts w:ascii="Times New Roman" w:hAnsi="Times New Roman" w:cs="Times New Roman"/>
          <w:sz w:val="24"/>
          <w:szCs w:val="24"/>
        </w:rPr>
        <w:t xml:space="preserve"> </w:t>
      </w:r>
      <w:r w:rsidR="00F92200">
        <w:rPr>
          <w:rFonts w:ascii="Times New Roman" w:hAnsi="Times New Roman" w:cs="Times New Roman"/>
          <w:sz w:val="24"/>
          <w:szCs w:val="24"/>
        </w:rPr>
        <w:t>2020</w:t>
      </w:r>
      <w:r w:rsidR="00EB5A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EB5A4E" w:rsidRDefault="00167222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2</w:t>
      </w:r>
      <w:r w:rsidR="00EB5A4E">
        <w:rPr>
          <w:rFonts w:ascii="Times New Roman" w:hAnsi="Times New Roman" w:cs="Times New Roman"/>
          <w:sz w:val="24"/>
          <w:szCs w:val="24"/>
        </w:rPr>
        <w:t>г.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</w:t>
      </w:r>
      <w:r w:rsidR="00292F0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8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A4153E" w:rsidRDefault="00A4153E" w:rsidP="00A4153E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 Куликова Е. В.</w:t>
      </w:r>
    </w:p>
    <w:p w:rsidR="00EB5A4E" w:rsidRDefault="00EF6B1A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Терехова Е. В.</w:t>
      </w:r>
      <w:r w:rsidR="00C04F91">
        <w:rPr>
          <w:rFonts w:ascii="Times New Roman" w:hAnsi="Times New Roman" w:cs="Times New Roman"/>
          <w:sz w:val="24"/>
          <w:szCs w:val="24"/>
        </w:rPr>
        <w:t>.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351B03" w:rsidP="00F9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 стороны двора цоколь требует ремонта.</w:t>
            </w: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/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</w:t>
            </w:r>
            <w:r w:rsidR="00292F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F90D40" w:rsidP="00F9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EB5A4E" w:rsidTr="00EB5A4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ая-</w:t>
            </w:r>
            <w:r w:rsidR="00EB5A4E">
              <w:rPr>
                <w:rFonts w:ascii="Times New Roman" w:hAnsi="Times New Roman" w:cs="Times New Roman"/>
                <w:sz w:val="24"/>
                <w:szCs w:val="24"/>
              </w:rPr>
              <w:t>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AE10CA" w:rsidP="0029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ровли</w:t>
            </w:r>
            <w:r w:rsidR="00292F0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567B0">
              <w:rPr>
                <w:rFonts w:ascii="Times New Roman" w:hAnsi="Times New Roman" w:cs="Times New Roman"/>
                <w:sz w:val="24"/>
                <w:szCs w:val="24"/>
              </w:rPr>
              <w:t>4,5,</w:t>
            </w:r>
            <w:r w:rsidR="00292F0B">
              <w:rPr>
                <w:rFonts w:ascii="Times New Roman" w:hAnsi="Times New Roman" w:cs="Times New Roman"/>
                <w:sz w:val="24"/>
                <w:szCs w:val="24"/>
              </w:rPr>
              <w:t>10,12,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3E6F">
              <w:rPr>
                <w:rFonts w:ascii="Times New Roman" w:hAnsi="Times New Roman" w:cs="Times New Roman"/>
                <w:sz w:val="24"/>
                <w:szCs w:val="24"/>
              </w:rPr>
              <w:t>примыкание вокруг дымохода, ремонт слухового окна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/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/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/>
        </w:tc>
      </w:tr>
      <w:tr w:rsidR="00EB5A4E" w:rsidTr="00EB5A4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  <w:r w:rsidR="00EB5A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B5A4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 w:rsidP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–</w:t>
            </w:r>
            <w:r w:rsidR="00167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167222">
            <w:r w:rsidRPr="00167222">
              <w:t>В удовлетворительном состоянии</w:t>
            </w:r>
          </w:p>
        </w:tc>
      </w:tr>
      <w:tr w:rsidR="00EB5A4E" w:rsidTr="00EB5A4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D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D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3B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D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3B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03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4B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29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</w:t>
            </w:r>
            <w:r w:rsidR="00AE10C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351B03">
            <w:r>
              <w:rPr>
                <w:rFonts w:ascii="Times New Roman" w:hAnsi="Times New Roman" w:cs="Times New Roman"/>
                <w:sz w:val="24"/>
                <w:szCs w:val="24"/>
              </w:rPr>
              <w:t>Ремонт ступеней в подвал</w:t>
            </w: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EB5A4E" w:rsidTr="00EB5A4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35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частичный ремонт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F90D40" w:rsidP="00F9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F9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5A4E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93BCC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DA3E6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F9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Соответствуют году постройки.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оштукатуренные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EB5A4E" w:rsidRDefault="00EB5A4E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EB5A4E" w:rsidRDefault="00F978B7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05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емонт кровли, выхода на кровлю</w:t>
      </w:r>
      <w:r w:rsidR="00DA3E6F">
        <w:rPr>
          <w:rFonts w:ascii="Times New Roman" w:hAnsi="Times New Roman" w:cs="Times New Roman"/>
          <w:sz w:val="24"/>
          <w:szCs w:val="24"/>
        </w:rPr>
        <w:t>, слухового ок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1B03" w:rsidRDefault="00F978B7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3241">
        <w:rPr>
          <w:rFonts w:ascii="Times New Roman" w:hAnsi="Times New Roman" w:cs="Times New Roman"/>
          <w:sz w:val="24"/>
          <w:szCs w:val="24"/>
        </w:rPr>
        <w:t xml:space="preserve">. </w:t>
      </w:r>
      <w:r w:rsidR="00351B03">
        <w:rPr>
          <w:rFonts w:ascii="Times New Roman" w:hAnsi="Times New Roman" w:cs="Times New Roman"/>
          <w:sz w:val="24"/>
          <w:szCs w:val="24"/>
        </w:rPr>
        <w:t xml:space="preserve"> Требуется частичный ремонт  асфальтирования.</w:t>
      </w:r>
    </w:p>
    <w:p w:rsidR="00351B03" w:rsidRDefault="004B12D5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1B03">
        <w:rPr>
          <w:rFonts w:ascii="Times New Roman" w:hAnsi="Times New Roman" w:cs="Times New Roman"/>
          <w:sz w:val="24"/>
          <w:szCs w:val="24"/>
        </w:rPr>
        <w:t>. Ремонт цоколя.</w:t>
      </w:r>
    </w:p>
    <w:p w:rsidR="00351B03" w:rsidRDefault="004B12D5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1B03">
        <w:rPr>
          <w:rFonts w:ascii="Times New Roman" w:hAnsi="Times New Roman" w:cs="Times New Roman"/>
          <w:sz w:val="24"/>
          <w:szCs w:val="24"/>
        </w:rPr>
        <w:t xml:space="preserve">. Ремонт </w:t>
      </w:r>
      <w:proofErr w:type="spellStart"/>
      <w:r w:rsidR="00351B03">
        <w:rPr>
          <w:rFonts w:ascii="Times New Roman" w:hAnsi="Times New Roman" w:cs="Times New Roman"/>
          <w:sz w:val="24"/>
          <w:szCs w:val="24"/>
        </w:rPr>
        <w:t>ступений</w:t>
      </w:r>
      <w:proofErr w:type="spellEnd"/>
      <w:r w:rsidR="00351B03">
        <w:rPr>
          <w:rFonts w:ascii="Times New Roman" w:hAnsi="Times New Roman" w:cs="Times New Roman"/>
          <w:sz w:val="24"/>
          <w:szCs w:val="24"/>
        </w:rPr>
        <w:t xml:space="preserve"> в подвал.</w:t>
      </w:r>
    </w:p>
    <w:p w:rsidR="00F90D40" w:rsidRDefault="00F90D40" w:rsidP="00F90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5754" w:rsidRDefault="00445754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B5A4E" w:rsidRDefault="00EB5A4E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bookmarkStart w:id="0" w:name="_GoBack"/>
      <w:bookmarkEnd w:id="0"/>
    </w:p>
    <w:p w:rsidR="00EB5A4E" w:rsidRDefault="00EB5A4E" w:rsidP="00EB5A4E"/>
    <w:p w:rsidR="00A551AE" w:rsidRDefault="00A551AE"/>
    <w:sectPr w:rsidR="00A55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0C"/>
    <w:rsid w:val="000307DC"/>
    <w:rsid w:val="00044024"/>
    <w:rsid w:val="00053F70"/>
    <w:rsid w:val="00167222"/>
    <w:rsid w:val="00292F0B"/>
    <w:rsid w:val="00351B03"/>
    <w:rsid w:val="00393BCC"/>
    <w:rsid w:val="00403586"/>
    <w:rsid w:val="00443241"/>
    <w:rsid w:val="00445754"/>
    <w:rsid w:val="004B12D5"/>
    <w:rsid w:val="00927AFF"/>
    <w:rsid w:val="00A4153E"/>
    <w:rsid w:val="00A44437"/>
    <w:rsid w:val="00A551AE"/>
    <w:rsid w:val="00AE10CA"/>
    <w:rsid w:val="00C04F91"/>
    <w:rsid w:val="00DA3E6F"/>
    <w:rsid w:val="00DC333B"/>
    <w:rsid w:val="00E66F0C"/>
    <w:rsid w:val="00EA05CB"/>
    <w:rsid w:val="00EB5A4E"/>
    <w:rsid w:val="00EF6B1A"/>
    <w:rsid w:val="00F567B0"/>
    <w:rsid w:val="00F90D40"/>
    <w:rsid w:val="00F92200"/>
    <w:rsid w:val="00F9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0ED5-491E-45BA-91E0-EC60D50E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6</cp:revision>
  <cp:lastPrinted>2020-03-02T10:16:00Z</cp:lastPrinted>
  <dcterms:created xsi:type="dcterms:W3CDTF">2016-04-25T12:34:00Z</dcterms:created>
  <dcterms:modified xsi:type="dcterms:W3CDTF">2020-10-01T10:54:00Z</dcterms:modified>
</cp:coreProperties>
</file>